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459"/>
        <w:gridCol w:w="2615"/>
        <w:gridCol w:w="2031"/>
      </w:tblGrid>
      <w:tr w:rsidR="000F74CE" w:rsidTr="000F74CE">
        <w:trPr>
          <w:trHeight w:val="31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lt Tensioning Required </w:t>
            </w:r>
          </w:p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nug, TB, TF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age Tested</w:t>
            </w:r>
          </w:p>
        </w:tc>
      </w:tr>
      <w:tr w:rsidR="000F74CE" w:rsidTr="000F74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Default="000F74C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 / Wash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Default="000F74CE">
            <w:pPr>
              <w:rPr>
                <w:noProof/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</w:pPr>
          </w:p>
        </w:tc>
      </w:tr>
    </w:tbl>
    <w:p w:rsidR="000F74CE" w:rsidRDefault="000F74CE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3"/>
        <w:gridCol w:w="1134"/>
        <w:gridCol w:w="851"/>
        <w:gridCol w:w="1134"/>
        <w:gridCol w:w="1134"/>
        <w:gridCol w:w="1417"/>
        <w:gridCol w:w="709"/>
        <w:gridCol w:w="781"/>
      </w:tblGrid>
      <w:tr w:rsidR="000F74CE" w:rsidTr="000F74CE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CHECK NO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ELEV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BOLT D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BOLT LENG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PART TURN REQ.</w:t>
            </w:r>
          </w:p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2"/>
                <w:szCs w:val="12"/>
              </w:rPr>
            </w:pPr>
            <w:r w:rsidRPr="000F74CE">
              <w:rPr>
                <w:b/>
                <w:sz w:val="12"/>
                <w:szCs w:val="12"/>
              </w:rPr>
              <w:t>(N/A for snug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>BOLT MARKING COMPLIANC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F74CE">
              <w:rPr>
                <w:b/>
                <w:sz w:val="16"/>
                <w:szCs w:val="16"/>
              </w:rPr>
              <w:t xml:space="preserve">SIGN </w:t>
            </w:r>
          </w:p>
        </w:tc>
      </w:tr>
      <w:tr w:rsidR="000F74CE" w:rsidTr="000F74CE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CE" w:rsidRPr="000F74CE" w:rsidRDefault="000F74CE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2"/>
                <w:szCs w:val="12"/>
              </w:rPr>
            </w:pPr>
            <w:r w:rsidRPr="000F74CE">
              <w:rPr>
                <w:b/>
                <w:sz w:val="12"/>
                <w:szCs w:val="12"/>
              </w:rPr>
              <w:t>CIVME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4CE" w:rsidRP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12"/>
                <w:szCs w:val="12"/>
              </w:rPr>
            </w:pPr>
            <w:r w:rsidRPr="000F74CE">
              <w:rPr>
                <w:b/>
                <w:sz w:val="12"/>
                <w:szCs w:val="12"/>
              </w:rPr>
              <w:t>CLIENT</w:t>
            </w: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52915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62334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8396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6944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>
            <w:pPr>
              <w:rPr>
                <w:sz w:val="22"/>
                <w:szCs w:val="20"/>
                <w:lang w:eastAsia="en-A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/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3088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>
            <w:pPr>
              <w:rPr>
                <w:sz w:val="22"/>
                <w:szCs w:val="20"/>
                <w:lang w:eastAsia="en-A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/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8641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>
            <w:pPr>
              <w:rPr>
                <w:sz w:val="22"/>
                <w:szCs w:val="20"/>
                <w:lang w:eastAsia="en-A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CE" w:rsidRDefault="000F74CE" w:rsidP="000F74CE"/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2833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57983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2235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02370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2322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5166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84968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24741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81163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7929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208009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870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7723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180342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0F74CE" w:rsidTr="000F74C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sdt>
          <w:sdtPr>
            <w:rPr>
              <w:snapToGrid w:val="0"/>
              <w:color w:val="000000"/>
              <w:sz w:val="16"/>
              <w:szCs w:val="16"/>
            </w:rPr>
            <w:id w:val="-1891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F74CE" w:rsidRDefault="000F74CE" w:rsidP="000F74CE">
                <w:pPr>
                  <w:tabs>
                    <w:tab w:val="left" w:pos="284"/>
                  </w:tabs>
                  <w:spacing w:before="60" w:after="60"/>
                  <w:jc w:val="center"/>
                  <w:rPr>
                    <w:snapToGrid w:val="0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E" w:rsidRDefault="000F74CE" w:rsidP="000F74CE">
            <w:pPr>
              <w:pStyle w:val="SheetText"/>
              <w:widowControl w:val="0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</w:tbl>
    <w:p w:rsidR="000F74CE" w:rsidRDefault="000F74C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endnote>
  <w:end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F74CE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0F74CE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604D42">
      <w:t>QU-ITR-024</w:t>
    </w:r>
    <w:r w:rsidR="000F74CE">
      <w:t>7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1146E" w:rsidRPr="00FA32FD" w:rsidRDefault="0091146E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1146E" w:rsidRPr="00FF0CAA" w:rsidRDefault="0091146E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1146E" w:rsidTr="0035610F">
      <w:trPr>
        <w:trHeight w:val="278"/>
      </w:trPr>
      <w:tc>
        <w:tcPr>
          <w:tcW w:w="1809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1146E" w:rsidRPr="00FF0CAA" w:rsidRDefault="0091146E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1146E" w:rsidRPr="00FF0CAA" w:rsidRDefault="0091146E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1146E" w:rsidRDefault="0091146E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6E" w:rsidRDefault="0091146E" w:rsidP="00910A03">
      <w:pPr>
        <w:spacing w:after="0" w:line="240" w:lineRule="auto"/>
      </w:pPr>
      <w:r>
        <w:separator/>
      </w:r>
    </w:p>
    <w:p w:rsidR="0091146E" w:rsidRDefault="0091146E"/>
  </w:footnote>
  <w:footnote w:type="continuationSeparator" w:id="0">
    <w:p w:rsidR="0091146E" w:rsidRDefault="0091146E" w:rsidP="00910A03">
      <w:pPr>
        <w:spacing w:after="0" w:line="240" w:lineRule="auto"/>
      </w:pPr>
      <w:r>
        <w:continuationSeparator/>
      </w:r>
    </w:p>
    <w:p w:rsidR="0091146E" w:rsidRDefault="0091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46E" w:rsidRDefault="0091146E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1146E" w:rsidRPr="009D77D7" w:rsidRDefault="000F74CE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OLT TENSION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1146E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1146E" w:rsidRDefault="0091146E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FC3CEC" w:rsidRDefault="0091146E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1146E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146E" w:rsidRPr="00EB03B6" w:rsidRDefault="0091146E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1146E" w:rsidRPr="007721C6" w:rsidRDefault="0091146E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9EE07C2"/>
    <w:multiLevelType w:val="hybridMultilevel"/>
    <w:tmpl w:val="9230D6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8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0F74CE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1B1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35F8F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3B1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04D42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146E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8595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E7F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B7FDA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A4DCC2A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2147-11ED-4FE4-B9B4-E2B2944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5</cp:revision>
  <cp:lastPrinted>2018-09-11T00:15:00Z</cp:lastPrinted>
  <dcterms:created xsi:type="dcterms:W3CDTF">2018-09-10T06:19:00Z</dcterms:created>
  <dcterms:modified xsi:type="dcterms:W3CDTF">2018-09-13T07:15:00Z</dcterms:modified>
</cp:coreProperties>
</file>